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E0BA1E" w:rsidR="00AC4146" w:rsidRPr="00AC4146" w:rsidRDefault="001366B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E1132">
              <w:rPr>
                <w:b/>
                <w:bCs/>
              </w:rPr>
              <w:t>сьома</w:t>
            </w:r>
            <w:r w:rsidRPr="0042368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FB820B" w:rsidR="00092067" w:rsidRDefault="00303367" w:rsidP="00F363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363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A3F9517" w:rsidR="00092067" w:rsidRDefault="006B3F15" w:rsidP="00F363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1C19" w:rsidRPr="002A1C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3F12" w14:textId="3E3E1E80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Про затвердження проєкту</w:t>
      </w:r>
    </w:p>
    <w:p w14:paraId="30CB4DE3" w14:textId="77777777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25F30353" w14:textId="77777777" w:rsidR="00AA58E2" w:rsidRPr="0085096D" w:rsidRDefault="00B72325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ельної ділянки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із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міни</w:t>
      </w:r>
    </w:p>
    <w:p w14:paraId="4835CEE9" w14:textId="23FAECC2" w:rsidR="00B72325" w:rsidRPr="0085096D" w:rsidRDefault="006B3502" w:rsidP="00AA58E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цільов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го 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призначення</w:t>
      </w:r>
      <w:r w:rsidR="00EC052A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</w:p>
    <w:p w14:paraId="534F9E28" w14:textId="44039DEF" w:rsidR="00B72325" w:rsidRPr="0085096D" w:rsidRDefault="008B7CB8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ельн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ілянк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</w:t>
      </w:r>
    </w:p>
    <w:p w14:paraId="30734963" w14:textId="77777777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кадастровим номером</w:t>
      </w:r>
    </w:p>
    <w:p w14:paraId="51D3212C" w14:textId="50A80D8E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4611800000:0</w:t>
      </w:r>
      <w:r w:rsidR="00B5337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3:00</w:t>
      </w:r>
      <w:r w:rsidR="00346346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:0</w:t>
      </w:r>
      <w:r w:rsidR="00391D06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115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554087C1" w:rsidR="00D70AEB" w:rsidRPr="0085096D" w:rsidRDefault="00D70AEB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C5391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РПОУ 26205946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у землеустрою щодо вiдведення земельної дiлянки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 призначення земельної ділянки з кадастровим номером 46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1800000:03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5 та </w:t>
      </w:r>
      <w:r w:rsidR="0003220F" w:rsidRPr="0085096D">
        <w:rPr>
          <w:rFonts w:ascii="Times New Roman" w:hAnsi="Times New Roman" w:cs="Times New Roman"/>
          <w:sz w:val="26"/>
          <w:szCs w:val="26"/>
        </w:rPr>
        <w:t>надання її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для обслуговування церковного парку з хресною дорогою (код КВЦПЗД – 03.04 – для будівництва та обслуговування будівель громадських та релігійних організацій), 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 витягу з містобудівн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документації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оєкт землеустрою щодо відведення земельної ділянки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овником якого є релігійна організація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19.06.2025 № 3741 «Про розроблення проєкту відведення земельної ділянки з метою зміни цільового призначення на земельну ділянку з кадастровим номером 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3495B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D3495B" w:rsidRPr="0085096D">
        <w:rPr>
          <w:rFonts w:ascii="Times New Roman" w:hAnsi="Times New Roman" w:cs="Times New Roman"/>
          <w:sz w:val="26"/>
          <w:szCs w:val="26"/>
        </w:rPr>
        <w:t>від</w:t>
      </w:r>
      <w:r w:rsidR="00D3495B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495B" w:rsidRPr="0085096D">
        <w:rPr>
          <w:rFonts w:ascii="Times New Roman" w:hAnsi="Times New Roman" w:cs="Times New Roman"/>
          <w:sz w:val="26"/>
          <w:szCs w:val="26"/>
        </w:rPr>
        <w:t>25.07.2025 № 3814 «Про внесення змін в рішення Шептицької міської ради від 1</w:t>
      </w:r>
      <w:r w:rsidR="00F3634A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D3495B" w:rsidRPr="0085096D">
        <w:rPr>
          <w:rFonts w:ascii="Times New Roman" w:hAnsi="Times New Roman" w:cs="Times New Roman"/>
          <w:sz w:val="26"/>
          <w:szCs w:val="26"/>
        </w:rPr>
        <w:t>.06.2025 № 3741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, 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774C5D" w:rsidRPr="0085096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витягу з містобудівної документації (</w:t>
      </w:r>
      <w:r w:rsidR="00EA41B3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онування території міста «Червонограда»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враховуючи відсутність підстав для відмови у затвердженні проєкту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земельної ділянки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640DFB56" w:rsidR="00D70AEB" w:rsidRPr="0085096D" w:rsidRDefault="00D70AEB" w:rsidP="00D70A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 w:rsidR="00B77899"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м. Червоноград Червоноградського району Львівської області»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6D2B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5026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5E5" w:rsidRPr="0085096D">
        <w:rPr>
          <w:rFonts w:ascii="Times New Roman" w:hAnsi="Times New Roman"/>
          <w:sz w:val="26"/>
          <w:szCs w:val="26"/>
          <w:lang w:eastAsia="ru-RU"/>
        </w:rPr>
        <w:t xml:space="preserve">вид використання з «для будівництва та обслуговування об’єктів фізичної культури і спорту» на «для обслуговування церковного парку з хресною дорогою», 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мінивши код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інших будівель громадської забудови» 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>«КВЦПЗД – 03.04 – для будівництва та обслуговування будівель громадських та релігійних організацій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1A50BFFB" w14:textId="57FBF0A0" w:rsidR="00D70AEB" w:rsidRPr="0085096D" w:rsidRDefault="00D70AEB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34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6E1AE44" w14:textId="44E36F61" w:rsidR="00D70AEB" w:rsidRPr="0085096D" w:rsidRDefault="00D70AEB" w:rsidP="00D70AE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A2C48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 w:rsidR="005B71DB"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8A2C48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0FD3A877" w14:textId="076FFB98" w:rsidR="00346346" w:rsidRPr="0085096D" w:rsidRDefault="00346346" w:rsidP="0034634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/>
          <w:sz w:val="26"/>
          <w:szCs w:val="26"/>
        </w:rPr>
        <w:t>3.</w:t>
      </w:r>
      <w:r w:rsidR="00D61419" w:rsidRPr="0085096D">
        <w:rPr>
          <w:rFonts w:ascii="Times New Roman" w:hAnsi="Times New Roman"/>
          <w:sz w:val="26"/>
          <w:szCs w:val="26"/>
        </w:rPr>
        <w:t xml:space="preserve"> </w:t>
      </w:r>
      <w:r w:rsidRPr="0085096D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Pr="0085096D">
        <w:rPr>
          <w:rFonts w:ascii="Times New Roman" w:hAnsi="Times New Roman"/>
          <w:sz w:val="26"/>
          <w:szCs w:val="26"/>
        </w:rPr>
        <w:t xml:space="preserve">земельну ділянку площею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5026 га</w:t>
      </w:r>
      <w:r w:rsidRPr="0085096D">
        <w:rPr>
          <w:rFonts w:ascii="Times New Roman" w:hAnsi="Times New Roman"/>
          <w:sz w:val="26"/>
          <w:szCs w:val="26"/>
          <w:lang w:eastAsia="ru-RU"/>
        </w:rPr>
        <w:t xml:space="preserve"> для обслуговування церковного парку з хресною дорогою</w:t>
      </w:r>
      <w:r w:rsidRPr="0085096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85096D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код </w:t>
      </w:r>
      <w:r w:rsidRPr="0085096D">
        <w:rPr>
          <w:rFonts w:ascii="Times New Roman" w:hAnsi="Times New Roman"/>
          <w:sz w:val="26"/>
          <w:szCs w:val="26"/>
          <w:lang w:eastAsia="ru-RU"/>
        </w:rPr>
        <w:t>КВЦПЗД – 03.04 – для будівництва та обслуговування будівель громадських та релігійних організацій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</w:t>
      </w:r>
      <w:r w:rsidR="005B71DB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5F713001" w14:textId="5C0E5DE2" w:rsidR="00346346" w:rsidRPr="0085096D" w:rsidRDefault="00346346" w:rsidP="003463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5096D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5096D">
        <w:rPr>
          <w:rFonts w:ascii="Times New Roman" w:hAnsi="Times New Roman" w:cs="Times New Roman"/>
          <w:sz w:val="26"/>
          <w:szCs w:val="26"/>
        </w:rPr>
        <w:t>4611800000:03:005:0115</w:t>
      </w:r>
      <w:r w:rsidR="005B71DB">
        <w:rPr>
          <w:rFonts w:ascii="Times New Roman" w:hAnsi="Times New Roman" w:cs="Times New Roman"/>
          <w:sz w:val="26"/>
          <w:szCs w:val="26"/>
        </w:rPr>
        <w:t>.</w:t>
      </w:r>
    </w:p>
    <w:p w14:paraId="7BD3724F" w14:textId="6E13B887" w:rsidR="00346346" w:rsidRPr="0085096D" w:rsidRDefault="005B71DB" w:rsidP="00D614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346346" w:rsidRPr="0085096D">
        <w:rPr>
          <w:sz w:val="26"/>
          <w:szCs w:val="26"/>
        </w:rPr>
        <w:t xml:space="preserve">. </w:t>
      </w:r>
      <w:r w:rsidR="00D61419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D61419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="00346346" w:rsidRPr="0085096D">
        <w:rPr>
          <w:rFonts w:ascii="Times New Roman" w:hAnsi="Times New Roman" w:cs="Times New Roman"/>
          <w:sz w:val="26"/>
          <w:szCs w:val="26"/>
        </w:rPr>
        <w:t>провести державну реєстрацiю права постійного користування земельної ділянки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46346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6D2B8C">
        <w:rPr>
          <w:rFonts w:ascii="Times New Roman" w:hAnsi="Times New Roman" w:cs="Times New Roman"/>
          <w:sz w:val="26"/>
          <w:szCs w:val="26"/>
        </w:rPr>
        <w:t>,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7A546476" w:rsidR="00D70AEB" w:rsidRPr="0085096D" w:rsidRDefault="005B71DB" w:rsidP="00D70AE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дня доведення його до відома адресата шляхом оприлюднення на офіційному вебсайті міської ради.</w:t>
      </w:r>
    </w:p>
    <w:p w14:paraId="66C0EE09" w14:textId="79459B48" w:rsidR="00A01E01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3BCAC4FE" w:rsidR="00D70AEB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199734EA" w14:textId="27E69CE4" w:rsidR="007A703A" w:rsidRPr="0085096D" w:rsidRDefault="00FF50A6" w:rsidP="00303367">
      <w:pPr>
        <w:tabs>
          <w:tab w:val="left" w:pos="2970"/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303367" w:rsidRPr="00303367">
        <w:rPr>
          <w:rFonts w:ascii="Times New Roman" w:hAnsi="Times New Roman" w:cs="Times New Roman"/>
          <w:i/>
          <w:sz w:val="26"/>
          <w:szCs w:val="26"/>
          <w:lang w:eastAsia="ru-RU"/>
        </w:rPr>
        <w:t>(підпис)</w:t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A703A" w:rsidRPr="0085096D" w:rsidSect="009446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22DB"/>
    <w:rsid w:val="00016571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E068C"/>
    <w:rsid w:val="000E0B56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A6EE8"/>
    <w:rsid w:val="001C05E5"/>
    <w:rsid w:val="001D5A3F"/>
    <w:rsid w:val="001E23E8"/>
    <w:rsid w:val="001F2BE8"/>
    <w:rsid w:val="00203F15"/>
    <w:rsid w:val="0021382C"/>
    <w:rsid w:val="00230C1A"/>
    <w:rsid w:val="00236D04"/>
    <w:rsid w:val="00241BD9"/>
    <w:rsid w:val="0027770E"/>
    <w:rsid w:val="0028758E"/>
    <w:rsid w:val="00292488"/>
    <w:rsid w:val="002A1C19"/>
    <w:rsid w:val="002B1E13"/>
    <w:rsid w:val="002C4F97"/>
    <w:rsid w:val="002C5763"/>
    <w:rsid w:val="002D66E0"/>
    <w:rsid w:val="002E57FB"/>
    <w:rsid w:val="00303367"/>
    <w:rsid w:val="0031308A"/>
    <w:rsid w:val="00315367"/>
    <w:rsid w:val="00346346"/>
    <w:rsid w:val="003519DC"/>
    <w:rsid w:val="003537F5"/>
    <w:rsid w:val="00360728"/>
    <w:rsid w:val="00361623"/>
    <w:rsid w:val="00391D06"/>
    <w:rsid w:val="003954A1"/>
    <w:rsid w:val="003C23A7"/>
    <w:rsid w:val="003D6A10"/>
    <w:rsid w:val="003F0593"/>
    <w:rsid w:val="003F3F55"/>
    <w:rsid w:val="003F4A93"/>
    <w:rsid w:val="003F5B5D"/>
    <w:rsid w:val="003F734F"/>
    <w:rsid w:val="00400E84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721C"/>
    <w:rsid w:val="004A7977"/>
    <w:rsid w:val="004B3DB0"/>
    <w:rsid w:val="004C0AB0"/>
    <w:rsid w:val="004C2ADD"/>
    <w:rsid w:val="004D0322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B71DB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664BF"/>
    <w:rsid w:val="00691CAF"/>
    <w:rsid w:val="006B3502"/>
    <w:rsid w:val="006B3F15"/>
    <w:rsid w:val="006C3DE2"/>
    <w:rsid w:val="006D2B8C"/>
    <w:rsid w:val="006E505E"/>
    <w:rsid w:val="006F7253"/>
    <w:rsid w:val="00706AF6"/>
    <w:rsid w:val="00727F8F"/>
    <w:rsid w:val="007467C3"/>
    <w:rsid w:val="00753C19"/>
    <w:rsid w:val="007577A4"/>
    <w:rsid w:val="00757CF4"/>
    <w:rsid w:val="00763022"/>
    <w:rsid w:val="00770401"/>
    <w:rsid w:val="00774C5D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3CD"/>
    <w:rsid w:val="0081749F"/>
    <w:rsid w:val="0085096D"/>
    <w:rsid w:val="00864421"/>
    <w:rsid w:val="0086552F"/>
    <w:rsid w:val="00865E86"/>
    <w:rsid w:val="00877261"/>
    <w:rsid w:val="008923F0"/>
    <w:rsid w:val="00893E6F"/>
    <w:rsid w:val="008943FB"/>
    <w:rsid w:val="008A2C48"/>
    <w:rsid w:val="008A3165"/>
    <w:rsid w:val="008A5734"/>
    <w:rsid w:val="008B7CB8"/>
    <w:rsid w:val="008E1AF6"/>
    <w:rsid w:val="008F39A2"/>
    <w:rsid w:val="008F6A2C"/>
    <w:rsid w:val="0090254A"/>
    <w:rsid w:val="00904FE1"/>
    <w:rsid w:val="0090640E"/>
    <w:rsid w:val="00925C09"/>
    <w:rsid w:val="009322C0"/>
    <w:rsid w:val="0094247C"/>
    <w:rsid w:val="009446AA"/>
    <w:rsid w:val="009A782B"/>
    <w:rsid w:val="009B0031"/>
    <w:rsid w:val="009C3FB6"/>
    <w:rsid w:val="009C7BDE"/>
    <w:rsid w:val="009E476B"/>
    <w:rsid w:val="009F2A25"/>
    <w:rsid w:val="00A01E01"/>
    <w:rsid w:val="00A25163"/>
    <w:rsid w:val="00A476B9"/>
    <w:rsid w:val="00A60FCB"/>
    <w:rsid w:val="00A6238E"/>
    <w:rsid w:val="00A7433F"/>
    <w:rsid w:val="00A86F97"/>
    <w:rsid w:val="00AA58E2"/>
    <w:rsid w:val="00AC4146"/>
    <w:rsid w:val="00AC4769"/>
    <w:rsid w:val="00AF45B8"/>
    <w:rsid w:val="00B02FCE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77899"/>
    <w:rsid w:val="00B841C1"/>
    <w:rsid w:val="00B94465"/>
    <w:rsid w:val="00BA3102"/>
    <w:rsid w:val="00BB69CD"/>
    <w:rsid w:val="00BC2108"/>
    <w:rsid w:val="00BE1132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85BD1"/>
    <w:rsid w:val="00D90AD6"/>
    <w:rsid w:val="00D91AF9"/>
    <w:rsid w:val="00DA5058"/>
    <w:rsid w:val="00DA6B36"/>
    <w:rsid w:val="00DB216A"/>
    <w:rsid w:val="00DC7E0C"/>
    <w:rsid w:val="00E0451E"/>
    <w:rsid w:val="00E1061F"/>
    <w:rsid w:val="00E26AE7"/>
    <w:rsid w:val="00E31A2F"/>
    <w:rsid w:val="00E36F9D"/>
    <w:rsid w:val="00E45A41"/>
    <w:rsid w:val="00E51FB6"/>
    <w:rsid w:val="00E6438F"/>
    <w:rsid w:val="00E65C7C"/>
    <w:rsid w:val="00E7004E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3634A"/>
    <w:rsid w:val="00F4135A"/>
    <w:rsid w:val="00F4244B"/>
    <w:rsid w:val="00F4778F"/>
    <w:rsid w:val="00F5105F"/>
    <w:rsid w:val="00F56AB7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B43D-0D65-4026-8BAE-1DB5D17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02</cp:revision>
  <cp:lastPrinted>2025-11-21T07:46:00Z</cp:lastPrinted>
  <dcterms:created xsi:type="dcterms:W3CDTF">2025-02-06T08:54:00Z</dcterms:created>
  <dcterms:modified xsi:type="dcterms:W3CDTF">2025-12-08T11:46:00Z</dcterms:modified>
</cp:coreProperties>
</file>